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муществе и обязательствах имущественного характера представленных депутатами Совета депутатов  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хвинский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До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нского муниципального района Липецкой области</w:t>
      </w:r>
    </w:p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201</w:t>
      </w:r>
      <w:r w:rsidR="00207E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31 декабря 201</w:t>
      </w:r>
      <w:r w:rsidR="00207E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tbl>
      <w:tblPr>
        <w:tblStyle w:val="a3"/>
        <w:tblW w:w="1542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142"/>
        <w:gridCol w:w="850"/>
        <w:gridCol w:w="992"/>
        <w:gridCol w:w="996"/>
        <w:gridCol w:w="708"/>
        <w:gridCol w:w="142"/>
        <w:gridCol w:w="882"/>
        <w:gridCol w:w="1170"/>
        <w:gridCol w:w="1353"/>
        <w:gridCol w:w="2126"/>
      </w:tblGrid>
      <w:tr w:rsidR="00103F19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951094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Бутр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5761D8" w:rsidRPr="00E94040" w:rsidRDefault="00951094" w:rsidP="009510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5761D8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(зем-ли сельхоз-начения)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ая долевая </w:t>
            </w:r>
            <w:r w:rsidR="00951094" w:rsidRPr="00E94040">
              <w:rPr>
                <w:rFonts w:ascii="Times New Roman" w:hAnsi="Times New Roman"/>
              </w:rPr>
              <w:t>собственность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D8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0019300</w:t>
            </w: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4" w:rsidRDefault="00C524E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:</w:t>
            </w:r>
          </w:p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Нис</w:t>
            </w:r>
            <w:r w:rsidR="00C524E4">
              <w:rPr>
                <w:rFonts w:ascii="Times New Roman" w:hAnsi="Times New Roman"/>
              </w:rPr>
              <w:t>с</w:t>
            </w:r>
            <w:r w:rsidRPr="00E94040">
              <w:rPr>
                <w:rFonts w:ascii="Times New Roman" w:hAnsi="Times New Roman"/>
              </w:rPr>
              <w:t>ан</w:t>
            </w:r>
            <w:r w:rsidR="00C524E4">
              <w:rPr>
                <w:rFonts w:ascii="Times New Roman" w:hAnsi="Times New Roman"/>
              </w:rPr>
              <w:t xml:space="preserve"> Кашкай;</w:t>
            </w:r>
          </w:p>
          <w:p w:rsidR="00C524E4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аз 21099</w:t>
            </w:r>
            <w:r w:rsidR="00C524E4">
              <w:rPr>
                <w:rFonts w:ascii="Times New Roman" w:hAnsi="Times New Roman"/>
              </w:rPr>
              <w:t>;</w:t>
            </w:r>
          </w:p>
          <w:p w:rsidR="00C524E4" w:rsidRDefault="00C524E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45392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C524E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00</w:t>
            </w:r>
            <w:r w:rsidR="00951094" w:rsidRPr="00E94040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830BE6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951094" w:rsidRPr="00E94040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1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524E4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951094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951094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A3756D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A5B34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Бутрин Николай Никола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ли сельхоз-начения</w:t>
            </w: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649,00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94040">
              <w:rPr>
                <w:rFonts w:ascii="Times New Roman" w:hAnsi="Times New Roman"/>
              </w:rPr>
              <w:t>ВАЗ 211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524E4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25,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(зем-ли сельхоз-начения)</w:t>
            </w: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льная 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льная собственность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ее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0,8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000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C524E4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8</w:t>
            </w:r>
            <w:r w:rsidR="00C524E4">
              <w:rPr>
                <w:rFonts w:ascii="Times New Roman" w:hAnsi="Times New Roman"/>
              </w:rPr>
              <w:t>5</w:t>
            </w:r>
            <w:r w:rsidRPr="00E94040">
              <w:rPr>
                <w:rFonts w:ascii="Times New Roman" w:hAnsi="Times New Roman"/>
              </w:rPr>
              <w:t>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B90AA8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4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9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Зайце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1A7AEB" w:rsidRPr="00E94040">
              <w:rPr>
                <w:rFonts w:ascii="Times New Roman" w:hAnsi="Times New Roman"/>
                <w:b/>
              </w:rPr>
              <w:t>а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B90AA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6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A7AEB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</w:t>
            </w:r>
            <w:r w:rsidRPr="00E94040">
              <w:rPr>
                <w:rFonts w:ascii="Times New Roman" w:hAnsi="Times New Roman"/>
              </w:rPr>
              <w:lastRenderedPageBreak/>
              <w:t>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Фамилия и инициалы </w:t>
            </w:r>
            <w:r w:rsidRPr="00E94040">
              <w:rPr>
                <w:rFonts w:ascii="Times New Roman" w:hAnsi="Times New Roman"/>
              </w:rPr>
              <w:lastRenderedPageBreak/>
              <w:t>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Транспортные </w:t>
            </w:r>
            <w:r w:rsidRPr="00E94040">
              <w:rPr>
                <w:rFonts w:ascii="Times New Roman" w:hAnsi="Times New Roman"/>
              </w:rPr>
              <w:lastRenderedPageBreak/>
              <w:t>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Декларированный </w:t>
            </w:r>
            <w:r w:rsidRPr="00E94040">
              <w:rPr>
                <w:rFonts w:ascii="Times New Roman" w:hAnsi="Times New Roman"/>
              </w:rPr>
              <w:lastRenderedPageBreak/>
              <w:t xml:space="preserve">годовой доход </w:t>
            </w:r>
            <w:hyperlink r:id="rId11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ведения об источниках </w:t>
            </w:r>
            <w:r w:rsidRPr="00E94040">
              <w:rPr>
                <w:rFonts w:ascii="Times New Roman" w:hAnsi="Times New Roman"/>
              </w:rPr>
              <w:lastRenderedPageBreak/>
              <w:t xml:space="preserve">получения средств, за счет которых совершена сделка </w:t>
            </w:r>
            <w:hyperlink r:id="rId12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12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A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Зайце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A7AEB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Тихвинский </w:t>
            </w:r>
            <w:r w:rsidR="0018246F" w:rsidRPr="00E94040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B90AA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3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2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Кондратов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18246F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Квартира 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участок </w:t>
            </w:r>
          </w:p>
          <w:p w:rsidR="00063BE6" w:rsidRPr="00E94040" w:rsidRDefault="00063BE6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ая долевая собственность доля</w:t>
            </w:r>
            <w:r w:rsidR="00063BE6" w:rsidRPr="00E94040">
              <w:rPr>
                <w:rFonts w:ascii="Times New Roman" w:hAnsi="Times New Roman"/>
              </w:rPr>
              <w:t xml:space="preserve">1/3 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аренда</w:t>
            </w:r>
          </w:p>
          <w:p w:rsidR="00063BE6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063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ая долев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73</w:t>
            </w:r>
            <w:r w:rsidR="0018246F" w:rsidRPr="00E94040">
              <w:rPr>
                <w:rFonts w:ascii="Times New Roman" w:hAnsi="Times New Roman"/>
              </w:rPr>
              <w:t>,6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100</w:t>
            </w:r>
          </w:p>
          <w:p w:rsidR="00063BE6" w:rsidRPr="00E94040" w:rsidRDefault="00063BE6" w:rsidP="00063BE6">
            <w:pPr>
              <w:rPr>
                <w:rFonts w:ascii="Times New Roman" w:hAnsi="Times New Roman"/>
              </w:rPr>
            </w:pPr>
          </w:p>
          <w:p w:rsidR="00063BE6" w:rsidRPr="00E94040" w:rsidRDefault="00063BE6" w:rsidP="00063BE6">
            <w:pPr>
              <w:rPr>
                <w:rFonts w:ascii="Times New Roman" w:hAnsi="Times New Roman"/>
              </w:rPr>
            </w:pPr>
          </w:p>
          <w:p w:rsidR="0018246F" w:rsidRPr="00E94040" w:rsidRDefault="00063BE6" w:rsidP="00063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6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063BE6" w:rsidP="00B90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ВАЗ 21115,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B90AA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5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063BE6" w:rsidRPr="00E94040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Квартира 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B90AA8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3BE6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</w:t>
            </w:r>
            <w:r w:rsidR="00063BE6" w:rsidRPr="00E94040">
              <w:rPr>
                <w:rFonts w:ascii="Times New Roman" w:hAnsi="Times New Roman"/>
              </w:rPr>
              <w:t>п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ая долевая собственность доля</w:t>
            </w:r>
            <w:r w:rsidR="00063BE6" w:rsidRPr="00E94040">
              <w:rPr>
                <w:rFonts w:ascii="Times New Roman" w:hAnsi="Times New Roman"/>
              </w:rPr>
              <w:t>2/3</w:t>
            </w:r>
          </w:p>
          <w:p w:rsidR="00B90AA8" w:rsidRPr="00E94040" w:rsidRDefault="00B90AA8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ее долевая собственность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73,6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B90AA8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</w:t>
            </w:r>
            <w:r w:rsidR="00063BE6" w:rsidRPr="00E94040">
              <w:rPr>
                <w:rFonts w:ascii="Times New Roman" w:hAnsi="Times New Roman"/>
              </w:rPr>
              <w:t>65</w:t>
            </w:r>
            <w:r w:rsidRPr="00E94040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B90AA8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AD" w:rsidRPr="00E94040" w:rsidRDefault="009914AD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B90AA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</w:tbl>
    <w:p w:rsidR="00FA5B34" w:rsidRPr="00E94040" w:rsidRDefault="00FA5B34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996"/>
        <w:gridCol w:w="850"/>
        <w:gridCol w:w="879"/>
        <w:gridCol w:w="1170"/>
        <w:gridCol w:w="1353"/>
        <w:gridCol w:w="2126"/>
      </w:tblGrid>
      <w:tr w:rsidR="00103F19" w:rsidRPr="00E94040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r w:rsidRPr="00E94040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Фамилия и </w:t>
            </w:r>
            <w:r w:rsidRPr="00E94040">
              <w:rPr>
                <w:rFonts w:ascii="Times New Roman" w:hAnsi="Times New Roman"/>
              </w:rPr>
              <w:lastRenderedPageBreak/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ъекты недвижимости, находящиеся в </w:t>
            </w:r>
            <w:r w:rsidRPr="00E94040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Объекты недвижимости, </w:t>
            </w:r>
            <w:r w:rsidRPr="00E94040">
              <w:rPr>
                <w:rFonts w:ascii="Times New Roman" w:hAnsi="Times New Roman"/>
              </w:rPr>
              <w:lastRenderedPageBreak/>
              <w:t>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Транспорт</w:t>
            </w:r>
            <w:r w:rsidRPr="00E94040">
              <w:rPr>
                <w:rFonts w:ascii="Times New Roman" w:hAnsi="Times New Roman"/>
              </w:rPr>
              <w:lastRenderedPageBreak/>
              <w:t>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екларирова</w:t>
            </w:r>
            <w:r w:rsidRPr="00E94040">
              <w:rPr>
                <w:rFonts w:ascii="Times New Roman" w:hAnsi="Times New Roman"/>
              </w:rPr>
              <w:lastRenderedPageBreak/>
              <w:t xml:space="preserve">нный годовой доход </w:t>
            </w:r>
            <w:hyperlink r:id="rId1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ведения об </w:t>
            </w:r>
            <w:r w:rsidRPr="00E94040">
              <w:rPr>
                <w:rFonts w:ascii="Times New Roman" w:hAnsi="Times New Roman"/>
              </w:rPr>
              <w:lastRenderedPageBreak/>
              <w:t xml:space="preserve">источниках получения средств, за счет которых совершена сделка </w:t>
            </w:r>
            <w:hyperlink r:id="rId1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34222B" w:rsidRPr="00E94040" w:rsidTr="0034222B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драто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34222B" w:rsidRPr="00E94040" w:rsidRDefault="00CC2054" w:rsidP="00CC2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="0034222B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(зем-ли сельхоз-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-ность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111830</w:t>
            </w:r>
            <w:r w:rsidR="0034222B"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F17365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3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34222B" w:rsidRPr="00E94040" w:rsidTr="00103F19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CC2054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01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(зем-ли сельхоз-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4" w:rsidRPr="00E94040" w:rsidRDefault="00CC2054" w:rsidP="00CC2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-ность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F17365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85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3C" w:rsidRDefault="00A9783C" w:rsidP="00A3756D">
            <w:pPr>
              <w:jc w:val="center"/>
              <w:rPr>
                <w:rFonts w:ascii="Times New Roman" w:hAnsi="Times New Roman"/>
              </w:rPr>
            </w:pPr>
          </w:p>
          <w:p w:rsidR="00186ABB" w:rsidRPr="00E94040" w:rsidRDefault="00186ABB" w:rsidP="00A9783C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6ABB" w:rsidRPr="00E94040" w:rsidTr="00A3756D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ько Сергей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для с/х назначения)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186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1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40</w:t>
            </w:r>
          </w:p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F1736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собствен-ность ¼ доля 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F1736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</w:tbl>
    <w:p w:rsidR="00186ABB" w:rsidRPr="00E94040" w:rsidRDefault="00186ABB" w:rsidP="00186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992"/>
        <w:gridCol w:w="850"/>
        <w:gridCol w:w="996"/>
        <w:gridCol w:w="850"/>
        <w:gridCol w:w="879"/>
        <w:gridCol w:w="1170"/>
        <w:gridCol w:w="1353"/>
        <w:gridCol w:w="2126"/>
      </w:tblGrid>
      <w:tr w:rsidR="00186ABB" w:rsidRPr="00E94040" w:rsidTr="00A3756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а(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9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0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6ABB" w:rsidRPr="00E94040" w:rsidTr="00A3756D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DA2375" w:rsidRPr="00E94040" w:rsidTr="00DA2375">
        <w:trPr>
          <w:trHeight w:val="21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тских Геннадий Николаевич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епутат Совета депутатов  сельского поселения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Pr="00E94040">
              <w:rPr>
                <w:rFonts w:ascii="Times New Roman" w:hAnsi="Times New Roman"/>
              </w:rPr>
              <w:t xml:space="preserve"> сельсовет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lastRenderedPageBreak/>
              <w:t>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21129" w:rsidRDefault="00721129" w:rsidP="00DA2375">
            <w:pPr>
              <w:rPr>
                <w:rFonts w:ascii="Times New Roman" w:hAnsi="Times New Roman"/>
              </w:rPr>
            </w:pPr>
          </w:p>
          <w:p w:rsidR="00721129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21129" w:rsidRDefault="00721129" w:rsidP="00DA2375">
            <w:pPr>
              <w:rPr>
                <w:rFonts w:ascii="Times New Roman" w:hAnsi="Times New Roman"/>
              </w:rPr>
            </w:pPr>
          </w:p>
          <w:p w:rsidR="00721129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21129" w:rsidRDefault="00721129" w:rsidP="00DA2375">
            <w:pPr>
              <w:rPr>
                <w:rFonts w:ascii="Times New Roman" w:hAnsi="Times New Roman"/>
              </w:rPr>
            </w:pPr>
          </w:p>
          <w:p w:rsidR="00721129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скважина №1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скважина №2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е помещение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трансформаторная подстанция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тний лагерь 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правления</w:t>
            </w: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8C227C" w:rsidRDefault="008C227C" w:rsidP="00DA2375">
            <w:pPr>
              <w:rPr>
                <w:rFonts w:ascii="Times New Roman" w:hAnsi="Times New Roman"/>
              </w:rPr>
            </w:pPr>
          </w:p>
          <w:p w:rsidR="00721129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ник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скважина 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скважина 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зерносклада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железнодорожный тупик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ая подстанция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уар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нкер 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Pr="008C227C" w:rsidRDefault="002F372D" w:rsidP="008C2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lastRenderedPageBreak/>
              <w:t>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129" w:rsidRDefault="00721129" w:rsidP="00DA2375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DA2375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8C227C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721129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P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Default="0064286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03,0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80,0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3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31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31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721129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721129" w:rsidRDefault="00721129" w:rsidP="00DA2375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DA2375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85,0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9,0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3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9,2</w:t>
            </w:r>
          </w:p>
          <w:p w:rsidR="008C227C" w:rsidRP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8,1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6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8,9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</w:t>
            </w: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4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64286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721129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DA2375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</w:p>
          <w:p w:rsidR="00721129" w:rsidRDefault="00721129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</w:p>
          <w:p w:rsidR="008C227C" w:rsidRDefault="008C227C" w:rsidP="00721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P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</w:p>
          <w:p w:rsidR="008C227C" w:rsidRDefault="008C227C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</w:p>
          <w:p w:rsidR="002F372D" w:rsidRDefault="002F372D" w:rsidP="008C2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Default="002F372D" w:rsidP="002F372D">
            <w:pPr>
              <w:rPr>
                <w:rFonts w:ascii="Times New Roman" w:hAnsi="Times New Roman"/>
              </w:rPr>
            </w:pPr>
          </w:p>
          <w:p w:rsidR="002F372D" w:rsidRPr="002F372D" w:rsidRDefault="002F372D" w:rsidP="002F3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6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DA2375" w:rsidRPr="00642865" w:rsidRDefault="00642865" w:rsidP="00642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6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DA2375" w:rsidRPr="00642865" w:rsidRDefault="00642865" w:rsidP="00642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6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642865" w:rsidRDefault="00642865" w:rsidP="00642865">
            <w:pPr>
              <w:rPr>
                <w:rFonts w:ascii="Times New Roman" w:hAnsi="Times New Roman"/>
              </w:rPr>
            </w:pPr>
          </w:p>
          <w:p w:rsidR="00DA2375" w:rsidRPr="00642865" w:rsidRDefault="00642865" w:rsidP="00642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2F372D" w:rsidRDefault="002F372D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ота Камр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642865" w:rsidP="00F17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5165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Pr="00E94040" w:rsidRDefault="00DA2375" w:rsidP="00DA2375">
            <w:pPr>
              <w:rPr>
                <w:rFonts w:ascii="Times New Roman" w:hAnsi="Times New Roman"/>
              </w:rPr>
            </w:pPr>
          </w:p>
        </w:tc>
      </w:tr>
      <w:tr w:rsidR="00DA2375" w:rsidRPr="00E94040" w:rsidTr="00CC72CD">
        <w:trPr>
          <w:trHeight w:val="1189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rPr>
                <w:rFonts w:ascii="Times New Roman" w:hAnsi="Times New Roman"/>
              </w:rPr>
            </w:pPr>
          </w:p>
        </w:tc>
      </w:tr>
      <w:tr w:rsidR="00DA2375" w:rsidRPr="00E94040" w:rsidTr="00CC72CD">
        <w:trPr>
          <w:trHeight w:val="52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207E1D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07E1D" w:rsidRDefault="00207E1D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07E1D" w:rsidRDefault="00207E1D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07E1D" w:rsidRDefault="00207E1D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 w:rsidR="00207E1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207E1D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r w:rsidR="00207E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4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207E1D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9</w:t>
            </w: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207E1D" w:rsidRDefault="00207E1D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85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4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1,0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207E1D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E1D" w:rsidRDefault="00207E1D" w:rsidP="00207E1D">
            <w:pPr>
              <w:rPr>
                <w:rFonts w:ascii="Times New Roman" w:hAnsi="Times New Roman"/>
              </w:rPr>
            </w:pPr>
          </w:p>
          <w:p w:rsidR="00207E1D" w:rsidRDefault="00207E1D" w:rsidP="00207E1D">
            <w:pPr>
              <w:rPr>
                <w:rFonts w:ascii="Times New Roman" w:hAnsi="Times New Roman"/>
              </w:rPr>
            </w:pPr>
          </w:p>
          <w:p w:rsidR="00DA2375" w:rsidRPr="00207E1D" w:rsidRDefault="00207E1D" w:rsidP="00207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D45F3F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207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  <w:r w:rsidR="00207E1D">
              <w:rPr>
                <w:rFonts w:ascii="Times New Roman" w:hAnsi="Times New Roman"/>
              </w:rPr>
              <w:t>09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rPr>
                <w:rFonts w:ascii="Times New Roman" w:hAnsi="Times New Roman"/>
              </w:rPr>
            </w:pPr>
          </w:p>
        </w:tc>
      </w:tr>
    </w:tbl>
    <w:p w:rsidR="00186ABB" w:rsidRPr="00E94040" w:rsidRDefault="00186ABB" w:rsidP="00186ABB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ABB" w:rsidRPr="00E94040" w:rsidRDefault="00186ABB" w:rsidP="00186ABB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3F19" w:rsidRPr="00E94040" w:rsidSect="00DA2375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4567"/>
    <w:rsid w:val="00050984"/>
    <w:rsid w:val="00063BE6"/>
    <w:rsid w:val="000B4665"/>
    <w:rsid w:val="00103F19"/>
    <w:rsid w:val="00130662"/>
    <w:rsid w:val="0018235C"/>
    <w:rsid w:val="0018246F"/>
    <w:rsid w:val="00186ABB"/>
    <w:rsid w:val="001A7AEB"/>
    <w:rsid w:val="001F2490"/>
    <w:rsid w:val="00207E1D"/>
    <w:rsid w:val="002227C2"/>
    <w:rsid w:val="00232CB1"/>
    <w:rsid w:val="00254C56"/>
    <w:rsid w:val="002662ED"/>
    <w:rsid w:val="00292E4A"/>
    <w:rsid w:val="002F372D"/>
    <w:rsid w:val="0034222B"/>
    <w:rsid w:val="003A044B"/>
    <w:rsid w:val="003B4876"/>
    <w:rsid w:val="003B4F70"/>
    <w:rsid w:val="003C6610"/>
    <w:rsid w:val="0041381A"/>
    <w:rsid w:val="004C72F8"/>
    <w:rsid w:val="00561D0B"/>
    <w:rsid w:val="005761D8"/>
    <w:rsid w:val="00580B3F"/>
    <w:rsid w:val="005B6CFF"/>
    <w:rsid w:val="005F6D8B"/>
    <w:rsid w:val="00642865"/>
    <w:rsid w:val="00682BF3"/>
    <w:rsid w:val="00684916"/>
    <w:rsid w:val="006A1370"/>
    <w:rsid w:val="00711A44"/>
    <w:rsid w:val="00721129"/>
    <w:rsid w:val="0079007A"/>
    <w:rsid w:val="007A5269"/>
    <w:rsid w:val="00806795"/>
    <w:rsid w:val="00830BE6"/>
    <w:rsid w:val="008C227C"/>
    <w:rsid w:val="00951094"/>
    <w:rsid w:val="009914AD"/>
    <w:rsid w:val="009B5C46"/>
    <w:rsid w:val="009D00A4"/>
    <w:rsid w:val="00A20026"/>
    <w:rsid w:val="00A2752F"/>
    <w:rsid w:val="00A3756D"/>
    <w:rsid w:val="00A47F61"/>
    <w:rsid w:val="00A9783C"/>
    <w:rsid w:val="00AA2A01"/>
    <w:rsid w:val="00AC012C"/>
    <w:rsid w:val="00B4474D"/>
    <w:rsid w:val="00B90AA8"/>
    <w:rsid w:val="00BB101C"/>
    <w:rsid w:val="00C524E4"/>
    <w:rsid w:val="00C87297"/>
    <w:rsid w:val="00CC2054"/>
    <w:rsid w:val="00CC72CD"/>
    <w:rsid w:val="00D409BF"/>
    <w:rsid w:val="00D45F3F"/>
    <w:rsid w:val="00D538E7"/>
    <w:rsid w:val="00D72E91"/>
    <w:rsid w:val="00D92648"/>
    <w:rsid w:val="00DA2375"/>
    <w:rsid w:val="00DA38AD"/>
    <w:rsid w:val="00DE27EC"/>
    <w:rsid w:val="00E44567"/>
    <w:rsid w:val="00E47915"/>
    <w:rsid w:val="00E861EA"/>
    <w:rsid w:val="00E94040"/>
    <w:rsid w:val="00EA2DBF"/>
    <w:rsid w:val="00EE4BA1"/>
    <w:rsid w:val="00F17365"/>
    <w:rsid w:val="00FA5B34"/>
    <w:rsid w:val="00FB7CFD"/>
    <w:rsid w:val="00FE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3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2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1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4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9ADA-DA93-4EFB-9D96-2C35FEB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5T13:13:00Z</dcterms:created>
  <dcterms:modified xsi:type="dcterms:W3CDTF">2017-05-15T13:13:00Z</dcterms:modified>
</cp:coreProperties>
</file>